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CB12" w14:textId="77777777" w:rsidR="002E1081" w:rsidRDefault="002E1081" w:rsidP="002E1081">
      <w:pPr>
        <w:pStyle w:val="af"/>
      </w:pPr>
      <w:r>
        <w:rPr>
          <w:noProof/>
        </w:rPr>
        <w:drawing>
          <wp:inline distT="0" distB="0" distL="0" distR="0" wp14:anchorId="15A0BCCD" wp14:editId="5277CBBB">
            <wp:extent cx="553720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943">
        <w:t xml:space="preserve">                                                    </w:t>
      </w:r>
    </w:p>
    <w:p w14:paraId="3A8137E6" w14:textId="77777777" w:rsidR="00460575" w:rsidRPr="00126D0C" w:rsidRDefault="00460575" w:rsidP="00460575">
      <w:pPr>
        <w:jc w:val="center"/>
        <w:rPr>
          <w:sz w:val="26"/>
          <w:szCs w:val="26"/>
        </w:rPr>
      </w:pPr>
      <w:r w:rsidRPr="00126D0C">
        <w:rPr>
          <w:sz w:val="26"/>
          <w:szCs w:val="26"/>
        </w:rPr>
        <w:t>АДМИНИСТРАЦИЯ ГОРОДА ПЕРЕСЛАВЛЯ-ЗАЛЕССКОГО</w:t>
      </w:r>
    </w:p>
    <w:p w14:paraId="0A4A3B8A" w14:textId="77777777" w:rsidR="00460575" w:rsidRPr="00126D0C" w:rsidRDefault="00460575" w:rsidP="00460575">
      <w:pPr>
        <w:rPr>
          <w:sz w:val="16"/>
          <w:szCs w:val="16"/>
        </w:rPr>
      </w:pPr>
    </w:p>
    <w:p w14:paraId="5CDACD76" w14:textId="77777777" w:rsidR="00460575" w:rsidRPr="00126D0C" w:rsidRDefault="00460575" w:rsidP="00460575">
      <w:pPr>
        <w:keepNext/>
        <w:jc w:val="center"/>
        <w:outlineLvl w:val="2"/>
        <w:rPr>
          <w:b/>
          <w:sz w:val="34"/>
          <w:szCs w:val="34"/>
        </w:rPr>
      </w:pPr>
      <w:r w:rsidRPr="00126D0C">
        <w:rPr>
          <w:b/>
          <w:spacing w:val="100"/>
          <w:sz w:val="34"/>
          <w:szCs w:val="34"/>
        </w:rPr>
        <w:t>ПОСТАНОВЛЕНИЕ</w:t>
      </w:r>
    </w:p>
    <w:p w14:paraId="510907C6" w14:textId="77777777" w:rsidR="00460575" w:rsidRPr="00126D0C" w:rsidRDefault="00460575" w:rsidP="00460575">
      <w:pPr>
        <w:rPr>
          <w:color w:val="2D1400"/>
          <w:sz w:val="34"/>
          <w:szCs w:val="34"/>
        </w:rPr>
      </w:pPr>
    </w:p>
    <w:p w14:paraId="627C23F3" w14:textId="275AE30A" w:rsidR="00460575" w:rsidRPr="00126D0C" w:rsidRDefault="00460575" w:rsidP="00460575">
      <w:pPr>
        <w:rPr>
          <w:sz w:val="26"/>
          <w:szCs w:val="26"/>
        </w:rPr>
      </w:pPr>
      <w:r w:rsidRPr="00126D0C">
        <w:rPr>
          <w:sz w:val="26"/>
          <w:szCs w:val="26"/>
        </w:rPr>
        <w:t xml:space="preserve">От </w:t>
      </w:r>
      <w:r w:rsidR="00E00E01">
        <w:rPr>
          <w:sz w:val="26"/>
          <w:szCs w:val="26"/>
        </w:rPr>
        <w:t xml:space="preserve">06.03.2023 </w:t>
      </w:r>
      <w:r w:rsidRPr="00126D0C">
        <w:rPr>
          <w:sz w:val="26"/>
          <w:szCs w:val="26"/>
        </w:rPr>
        <w:t xml:space="preserve">№ </w:t>
      </w:r>
      <w:r w:rsidR="00E00E01">
        <w:rPr>
          <w:sz w:val="26"/>
          <w:szCs w:val="26"/>
        </w:rPr>
        <w:t>ПОС.03-379/23</w:t>
      </w:r>
    </w:p>
    <w:p w14:paraId="4F7C0621" w14:textId="77777777" w:rsidR="00460575" w:rsidRPr="00126D0C" w:rsidRDefault="00460575" w:rsidP="00460575">
      <w:pPr>
        <w:rPr>
          <w:sz w:val="26"/>
          <w:szCs w:val="26"/>
        </w:rPr>
      </w:pPr>
    </w:p>
    <w:p w14:paraId="64040C8F" w14:textId="77777777" w:rsidR="00460575" w:rsidRPr="00950D5B" w:rsidRDefault="00460575" w:rsidP="00460575">
      <w:pPr>
        <w:rPr>
          <w:sz w:val="26"/>
          <w:szCs w:val="26"/>
        </w:rPr>
      </w:pPr>
      <w:r w:rsidRPr="00126D0C">
        <w:rPr>
          <w:sz w:val="26"/>
          <w:szCs w:val="26"/>
        </w:rPr>
        <w:t>город Переславль-Залесский</w:t>
      </w:r>
    </w:p>
    <w:p w14:paraId="0A62AB5C" w14:textId="77777777" w:rsidR="00460575" w:rsidRPr="00950D5B" w:rsidRDefault="00460575" w:rsidP="00460575"/>
    <w:p w14:paraId="0654A0FF" w14:textId="77777777" w:rsidR="00006B15" w:rsidRPr="002E1081" w:rsidRDefault="00006B15" w:rsidP="00006B15">
      <w:pPr>
        <w:rPr>
          <w:sz w:val="26"/>
          <w:szCs w:val="26"/>
        </w:rPr>
      </w:pPr>
    </w:p>
    <w:p w14:paraId="77B10F6E" w14:textId="5362781D"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О</w:t>
      </w:r>
      <w:r w:rsidR="00ED0D87">
        <w:rPr>
          <w:sz w:val="26"/>
          <w:szCs w:val="26"/>
        </w:rPr>
        <w:t xml:space="preserve"> внесении изменений в </w:t>
      </w:r>
      <w:r w:rsidR="002E1081">
        <w:rPr>
          <w:sz w:val="26"/>
          <w:szCs w:val="26"/>
        </w:rPr>
        <w:t>городск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целев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рограмм</w:t>
      </w:r>
      <w:r w:rsidR="00ED0D87">
        <w:rPr>
          <w:sz w:val="26"/>
          <w:szCs w:val="26"/>
        </w:rPr>
        <w:t>у</w:t>
      </w:r>
    </w:p>
    <w:p w14:paraId="5EA9E306" w14:textId="77777777" w:rsidR="001B7E97" w:rsidRPr="00FD7893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«Развитие градостроительной документации</w:t>
      </w:r>
    </w:p>
    <w:p w14:paraId="367744F5" w14:textId="77777777" w:rsidR="001B7E97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FD7893">
        <w:rPr>
          <w:sz w:val="26"/>
          <w:szCs w:val="26"/>
        </w:rPr>
        <w:t>-Залесск</w:t>
      </w:r>
      <w:r>
        <w:rPr>
          <w:sz w:val="26"/>
          <w:szCs w:val="26"/>
        </w:rPr>
        <w:t xml:space="preserve">ий </w:t>
      </w:r>
    </w:p>
    <w:p w14:paraId="4D379B6F" w14:textId="77777777" w:rsidR="00ED0D8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1B7E97">
        <w:rPr>
          <w:b w:val="0"/>
          <w:sz w:val="26"/>
          <w:szCs w:val="26"/>
        </w:rPr>
        <w:t>Ярославской области» на 2022-2024 годы</w:t>
      </w:r>
      <w:r w:rsidR="00ED0D87">
        <w:rPr>
          <w:b w:val="0"/>
          <w:sz w:val="26"/>
          <w:szCs w:val="26"/>
        </w:rPr>
        <w:t xml:space="preserve">», </w:t>
      </w:r>
    </w:p>
    <w:p w14:paraId="2A59C423" w14:textId="77777777" w:rsidR="00ED0D8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жденную постановлением Администрации </w:t>
      </w:r>
    </w:p>
    <w:p w14:paraId="189D3470" w14:textId="6952D8F3" w:rsidR="00006B15" w:rsidRPr="001B7E9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Переславля-Залесского от 09.03.2022 № ПОС.03-0475/22</w:t>
      </w:r>
    </w:p>
    <w:p w14:paraId="61F16076" w14:textId="64C4CF6C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564570" w14:textId="77777777" w:rsidR="00E00E01" w:rsidRPr="0062256F" w:rsidRDefault="00E00E01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40E7C6B" w14:textId="0034F714" w:rsidR="00E40D07" w:rsidRPr="00C5427B" w:rsidRDefault="00E40D07" w:rsidP="00E40D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0D0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1B1D">
        <w:rPr>
          <w:sz w:val="26"/>
          <w:szCs w:val="26"/>
        </w:rPr>
        <w:t xml:space="preserve">решением Переславль-Залесской городской Думы от 08.12.2022 № 117 «О  </w:t>
      </w:r>
      <w:r w:rsidR="00ED1B1D" w:rsidRPr="00ED1B1D">
        <w:rPr>
          <w:sz w:val="26"/>
          <w:szCs w:val="26"/>
        </w:rPr>
        <w:t>бюджете городского округа город Переславль-Залесский Ярославской области на 2023 год и на плановый период 2024 и 2025 годов</w:t>
      </w:r>
      <w:r w:rsidR="00ED1B1D">
        <w:rPr>
          <w:sz w:val="26"/>
          <w:szCs w:val="26"/>
        </w:rPr>
        <w:t xml:space="preserve">», </w:t>
      </w:r>
      <w:r w:rsidR="00F146A9">
        <w:rPr>
          <w:sz w:val="26"/>
          <w:szCs w:val="26"/>
        </w:rPr>
        <w:t>решением Переславль-Залесской городской Думы от</w:t>
      </w:r>
      <w:r w:rsidR="00ED0D87">
        <w:rPr>
          <w:sz w:val="26"/>
          <w:szCs w:val="26"/>
        </w:rPr>
        <w:t xml:space="preserve"> 29.12.2022 № 122 «О </w:t>
      </w:r>
      <w:r w:rsidR="00ED0D87" w:rsidRPr="00ED0D87">
        <w:rPr>
          <w:sz w:val="26"/>
          <w:szCs w:val="26"/>
        </w:rPr>
        <w:t xml:space="preserve">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</w:t>
      </w:r>
      <w:r w:rsidR="00ED0D87" w:rsidRPr="00C5427B">
        <w:rPr>
          <w:sz w:val="26"/>
          <w:szCs w:val="26"/>
        </w:rPr>
        <w:t>плановый период 2023 и 2024 годов»</w:t>
      </w:r>
      <w:r w:rsidR="00ED1B1D" w:rsidRPr="00C5427B">
        <w:rPr>
          <w:sz w:val="26"/>
          <w:szCs w:val="26"/>
        </w:rPr>
        <w:t>, в целях уточнения объема финансирования</w:t>
      </w:r>
      <w:r w:rsidR="003153F7" w:rsidRPr="00C5427B">
        <w:rPr>
          <w:sz w:val="26"/>
          <w:szCs w:val="26"/>
        </w:rPr>
        <w:t xml:space="preserve"> и изменением программных мероприятий</w:t>
      </w:r>
      <w:r w:rsidR="00ED1B1D" w:rsidRPr="00C5427B">
        <w:rPr>
          <w:sz w:val="26"/>
          <w:szCs w:val="26"/>
        </w:rPr>
        <w:t>,</w:t>
      </w:r>
    </w:p>
    <w:p w14:paraId="3AC7B76A" w14:textId="77777777" w:rsidR="00006B15" w:rsidRPr="002E1081" w:rsidRDefault="00006B15" w:rsidP="00006B15">
      <w:pPr>
        <w:jc w:val="center"/>
        <w:rPr>
          <w:sz w:val="26"/>
          <w:szCs w:val="26"/>
        </w:rPr>
      </w:pPr>
    </w:p>
    <w:p w14:paraId="1AD42D3C" w14:textId="77777777" w:rsidR="00006B15" w:rsidRPr="00E00E01" w:rsidRDefault="00006B15" w:rsidP="00006B15">
      <w:pPr>
        <w:jc w:val="center"/>
        <w:rPr>
          <w:sz w:val="28"/>
          <w:szCs w:val="28"/>
        </w:rPr>
      </w:pPr>
      <w:r w:rsidRPr="00E00E01">
        <w:rPr>
          <w:sz w:val="28"/>
          <w:szCs w:val="28"/>
        </w:rPr>
        <w:t>Администрация города Переславля-Залесского постановляет:</w:t>
      </w:r>
    </w:p>
    <w:p w14:paraId="58D81476" w14:textId="77777777" w:rsidR="00006B15" w:rsidRPr="00E00E01" w:rsidRDefault="00006B15" w:rsidP="00006B15">
      <w:pPr>
        <w:jc w:val="center"/>
        <w:rPr>
          <w:sz w:val="28"/>
          <w:szCs w:val="28"/>
        </w:rPr>
      </w:pPr>
    </w:p>
    <w:p w14:paraId="43D0F8BE" w14:textId="713AC96E" w:rsidR="00197A24" w:rsidRDefault="00ED1B1D" w:rsidP="00ED1B1D">
      <w:pPr>
        <w:pStyle w:val="ad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ED1B1D">
        <w:rPr>
          <w:sz w:val="26"/>
          <w:szCs w:val="26"/>
        </w:rPr>
        <w:t>городскую целевую программу</w:t>
      </w:r>
      <w:r>
        <w:rPr>
          <w:sz w:val="26"/>
          <w:szCs w:val="26"/>
        </w:rPr>
        <w:t xml:space="preserve"> </w:t>
      </w:r>
      <w:r w:rsidRPr="00ED1B1D">
        <w:rPr>
          <w:sz w:val="26"/>
          <w:szCs w:val="26"/>
        </w:rPr>
        <w:t>«Развитие градостроительной документации</w:t>
      </w:r>
      <w:r>
        <w:rPr>
          <w:sz w:val="26"/>
          <w:szCs w:val="26"/>
        </w:rPr>
        <w:t xml:space="preserve"> </w:t>
      </w:r>
      <w:r w:rsidRPr="00ED1B1D">
        <w:rPr>
          <w:sz w:val="26"/>
          <w:szCs w:val="26"/>
        </w:rPr>
        <w:t>городского округа город Переславль-Залесский Ярославской области» на 2022-2024 годы», утвержденную постановлением Администрации города Переславля-Залесского от 09.03.2022 № ПОС.03-0475/22</w:t>
      </w:r>
      <w:r w:rsidR="003153F7">
        <w:rPr>
          <w:sz w:val="26"/>
          <w:szCs w:val="26"/>
        </w:rPr>
        <w:t xml:space="preserve"> следующие изменения:</w:t>
      </w:r>
    </w:p>
    <w:p w14:paraId="01403B1E" w14:textId="62892B35" w:rsidR="00ED1B1D" w:rsidRDefault="00127385" w:rsidP="00ED1B1D">
      <w:pPr>
        <w:pStyle w:val="ad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</w:t>
      </w:r>
      <w:r w:rsidR="001F130F">
        <w:rPr>
          <w:sz w:val="26"/>
          <w:szCs w:val="26"/>
        </w:rPr>
        <w:t>аблиц</w:t>
      </w:r>
      <w:r>
        <w:rPr>
          <w:sz w:val="26"/>
          <w:szCs w:val="26"/>
        </w:rPr>
        <w:t>е</w:t>
      </w:r>
      <w:r w:rsidR="00ED1B1D">
        <w:rPr>
          <w:sz w:val="26"/>
          <w:szCs w:val="26"/>
        </w:rPr>
        <w:t xml:space="preserve"> раздел</w:t>
      </w:r>
      <w:r w:rsidR="001F130F">
        <w:rPr>
          <w:sz w:val="26"/>
          <w:szCs w:val="26"/>
        </w:rPr>
        <w:t>а</w:t>
      </w:r>
      <w:r w:rsidR="00ED1B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 xml:space="preserve">«1. </w:t>
      </w:r>
      <w:r w:rsidR="00ED1B1D">
        <w:rPr>
          <w:sz w:val="26"/>
          <w:szCs w:val="26"/>
        </w:rPr>
        <w:t>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4242"/>
        <w:gridCol w:w="5681"/>
      </w:tblGrid>
      <w:tr w:rsidR="00ED1B1D" w14:paraId="063B558F" w14:textId="77777777" w:rsidTr="00ED1B1D">
        <w:tc>
          <w:tcPr>
            <w:tcW w:w="4242" w:type="dxa"/>
          </w:tcPr>
          <w:p w14:paraId="57969303" w14:textId="3CB13CE7" w:rsidR="00ED1B1D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81" w:type="dxa"/>
          </w:tcPr>
          <w:p w14:paraId="09FD6888" w14:textId="2A8D6B92" w:rsidR="00ED1B1D" w:rsidRPr="003153F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3153F7">
              <w:rPr>
                <w:rFonts w:ascii="Times New Roman" w:hAnsi="Times New Roman" w:cs="Times New Roman"/>
                <w:sz w:val="26"/>
                <w:szCs w:val="26"/>
              </w:rPr>
              <w:t>Всего 11 500,0 тыс. руб., из них:</w:t>
            </w:r>
          </w:p>
          <w:p w14:paraId="599FD2C4" w14:textId="77777777" w:rsidR="00ED1B1D" w:rsidRPr="003153F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3153F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658D3B" w14:textId="124021DD" w:rsidR="00ED1B1D" w:rsidRPr="003153F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3153F7">
              <w:rPr>
                <w:rFonts w:ascii="Times New Roman" w:hAnsi="Times New Roman" w:cs="Times New Roman"/>
                <w:sz w:val="26"/>
                <w:szCs w:val="26"/>
              </w:rPr>
              <w:t>2022 год – 1 800,0 тыс. руб.;</w:t>
            </w:r>
          </w:p>
          <w:p w14:paraId="49E7FD14" w14:textId="515461DA" w:rsidR="00ED1B1D" w:rsidRPr="003153F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3153F7">
              <w:rPr>
                <w:rFonts w:ascii="Times New Roman" w:hAnsi="Times New Roman" w:cs="Times New Roman"/>
                <w:sz w:val="26"/>
                <w:szCs w:val="26"/>
              </w:rPr>
              <w:t>2023 год – 7 350 тыс. руб.;</w:t>
            </w:r>
          </w:p>
          <w:p w14:paraId="63E4D0A4" w14:textId="2C3D6B4C" w:rsidR="00ED1B1D" w:rsidRPr="003153F7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3153F7">
              <w:rPr>
                <w:rFonts w:ascii="Times New Roman" w:hAnsi="Times New Roman" w:cs="Times New Roman"/>
                <w:sz w:val="26"/>
                <w:szCs w:val="26"/>
              </w:rPr>
              <w:t>2024 год – 2 350,0 тыс. руб.</w:t>
            </w:r>
          </w:p>
          <w:p w14:paraId="16C04B44" w14:textId="77777777" w:rsidR="003153F7" w:rsidRPr="003153F7" w:rsidRDefault="00B863AA" w:rsidP="00B863AA">
            <w:pPr>
              <w:rPr>
                <w:sz w:val="26"/>
                <w:szCs w:val="26"/>
              </w:rPr>
            </w:pPr>
            <w:r w:rsidRPr="003153F7">
              <w:rPr>
                <w:sz w:val="26"/>
                <w:szCs w:val="26"/>
              </w:rPr>
              <w:t>Справочно:</w:t>
            </w:r>
          </w:p>
          <w:p w14:paraId="4B4A07C5" w14:textId="5983221B" w:rsidR="00B863AA" w:rsidRPr="00C5427B" w:rsidRDefault="003153F7" w:rsidP="00B863AA">
            <w:pPr>
              <w:rPr>
                <w:sz w:val="26"/>
                <w:szCs w:val="26"/>
              </w:rPr>
            </w:pPr>
            <w:r w:rsidRPr="00C5427B">
              <w:rPr>
                <w:sz w:val="26"/>
                <w:szCs w:val="26"/>
              </w:rPr>
              <w:lastRenderedPageBreak/>
              <w:t xml:space="preserve"> - средства бюджета городского округа:</w:t>
            </w:r>
          </w:p>
          <w:p w14:paraId="2971F6F1" w14:textId="65D1DF7C" w:rsidR="00B863AA" w:rsidRPr="003153F7" w:rsidRDefault="00B863AA" w:rsidP="00B863AA">
            <w:pPr>
              <w:rPr>
                <w:sz w:val="26"/>
                <w:szCs w:val="26"/>
              </w:rPr>
            </w:pPr>
            <w:r w:rsidRPr="003153F7">
              <w:rPr>
                <w:sz w:val="26"/>
                <w:szCs w:val="26"/>
              </w:rPr>
              <w:t>2025 год – 2 350,0 тыс. руб.</w:t>
            </w:r>
          </w:p>
          <w:p w14:paraId="4692BBCC" w14:textId="77777777" w:rsidR="00ED1B1D" w:rsidRPr="003153F7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14:paraId="497FCA0F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  <w:bookmarkStart w:id="0" w:name="_Hlk127864551"/>
    </w:p>
    <w:p w14:paraId="453B3CB8" w14:textId="5EA119DB" w:rsidR="00ED1B1D" w:rsidRDefault="00127385" w:rsidP="008C671D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</w:t>
      </w:r>
      <w:r w:rsidR="00ED1B1D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ED1B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861D9">
        <w:rPr>
          <w:sz w:val="26"/>
          <w:szCs w:val="26"/>
        </w:rPr>
        <w:t>4</w:t>
      </w:r>
      <w:bookmarkEnd w:id="0"/>
      <w:r w:rsidR="003153F7">
        <w:rPr>
          <w:sz w:val="26"/>
          <w:szCs w:val="26"/>
        </w:rPr>
        <w:t xml:space="preserve">. </w:t>
      </w:r>
      <w:r w:rsidR="008861D9">
        <w:rPr>
          <w:sz w:val="26"/>
          <w:szCs w:val="26"/>
        </w:rPr>
        <w:t xml:space="preserve">Сведения о распределении </w:t>
      </w:r>
      <w:r w:rsidR="008C671D">
        <w:rPr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tbl>
      <w:tblPr>
        <w:tblW w:w="9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93"/>
        <w:gridCol w:w="1276"/>
        <w:gridCol w:w="1701"/>
        <w:gridCol w:w="1559"/>
      </w:tblGrid>
      <w:tr w:rsidR="008C671D" w:rsidRPr="004A1AB0" w14:paraId="0B3E8CBA" w14:textId="77777777" w:rsidTr="008C671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5578F6" w14:textId="77777777" w:rsidR="008C671D" w:rsidRPr="0011760D" w:rsidRDefault="008C671D" w:rsidP="008C671D">
            <w:pPr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Всего</w:t>
            </w:r>
          </w:p>
          <w:p w14:paraId="030E5F52" w14:textId="77777777" w:rsidR="008C671D" w:rsidRPr="0011760D" w:rsidRDefault="008C671D" w:rsidP="008C671D">
            <w:pPr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C671D" w:rsidRPr="00FD7893" w14:paraId="31A59B82" w14:textId="77777777" w:rsidTr="008C671D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C671D" w:rsidRPr="00FD7893" w14:paraId="50B9DAC6" w14:textId="77777777" w:rsidTr="008C671D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7E10">
              <w:rPr>
                <w:sz w:val="26"/>
                <w:szCs w:val="26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7E1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671D" w:rsidRPr="00FD7893" w14:paraId="1884DC7C" w14:textId="77777777" w:rsidTr="008C671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77777777" w:rsidR="008C671D" w:rsidRPr="0011760D" w:rsidRDefault="008C671D" w:rsidP="008C671D">
            <w:pPr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444226FD" w:rsidR="008C671D" w:rsidRPr="008276CB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76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276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272F0B52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276CB">
              <w:rPr>
                <w:sz w:val="26"/>
                <w:szCs w:val="26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3ECE8CE8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5879E06" w:rsidR="008C671D" w:rsidRPr="008276CB" w:rsidRDefault="008C671D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  <w:tr w:rsidR="008C671D" w:rsidRPr="00FD7893" w14:paraId="5DFD4AA8" w14:textId="77777777" w:rsidTr="008C671D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8C671D" w:rsidRPr="0011760D" w:rsidRDefault="008C671D" w:rsidP="008C671D">
            <w:pPr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5FB2DF7A" w:rsidR="008C671D" w:rsidRPr="008276CB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76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276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5D62C764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276CB">
              <w:rPr>
                <w:sz w:val="26"/>
                <w:szCs w:val="26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0AB8038E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3EFF1149" w:rsidR="008C671D" w:rsidRPr="008C671D" w:rsidRDefault="003153F7" w:rsidP="003153F7">
            <w:pPr>
              <w:pStyle w:val="af1"/>
              <w:shd w:val="clear" w:color="auto" w:fill="FFFFFF" w:themeFill="background1"/>
              <w:autoSpaceDE w:val="0"/>
              <w:autoSpaceDN w:val="0"/>
              <w:adjustRightInd w:val="0"/>
              <w:ind w:hanging="5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</w:tbl>
    <w:p w14:paraId="1C43C8DA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p w14:paraId="3C6D5713" w14:textId="1AF16A1B" w:rsidR="008C671D" w:rsidRDefault="00127385" w:rsidP="008C671D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</w:t>
      </w:r>
      <w:r w:rsidR="008C671D" w:rsidRPr="008C671D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</w:t>
      </w:r>
      <w:r w:rsidR="008C671D" w:rsidRPr="008C67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C671D">
        <w:rPr>
          <w:sz w:val="26"/>
          <w:szCs w:val="26"/>
        </w:rPr>
        <w:t>9</w:t>
      </w:r>
      <w:r w:rsidR="003153F7">
        <w:rPr>
          <w:sz w:val="26"/>
          <w:szCs w:val="26"/>
        </w:rPr>
        <w:t xml:space="preserve">. </w:t>
      </w:r>
      <w:r w:rsidR="008C671D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23BC335C" w14:textId="7456AD21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C3CCF03" w14:textId="03DE820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A2F1B84" w14:textId="4C3F49AE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2FA70ED" w14:textId="4CCB105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253E7DB9" w14:textId="6969EACF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F6207C7" w14:textId="0ED12B7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97C7934" w14:textId="074269A1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9DAFFA3" w14:textId="018DC1E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6543214" w14:textId="5711F27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668FDCA7" w14:textId="3810E48F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B1D1F62" w14:textId="2749DFD9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81D5B60" w14:textId="79476004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23B7A1B" w14:textId="7EC83300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615974FE" w14:textId="3FEA26FD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4E69546" w14:textId="6CF95E5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5A52D7C" w14:textId="1CCECDE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4BD16CA" w14:textId="25202C5C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E528B41" w14:textId="1FB5218B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2D49EAD" w14:textId="31D809C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7FBA9E1" w14:textId="1CB0E90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9E814D8" w14:textId="67748CDD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D4CF7C9" w14:textId="0CCAE3BE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E8F9E1A" w14:textId="46B1407C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240CA69" w14:textId="3AA2081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51D5490" w14:textId="0141FBF9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B6C230C" w14:textId="5E8967EA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7904626" w14:textId="7777777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  <w:sectPr w:rsidR="008C671D" w:rsidSect="00E00E01">
          <w:headerReference w:type="default" r:id="rId9"/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6"/>
        <w:gridCol w:w="2811"/>
        <w:gridCol w:w="9"/>
        <w:gridCol w:w="1844"/>
        <w:gridCol w:w="1557"/>
        <w:gridCol w:w="2269"/>
        <w:gridCol w:w="2128"/>
        <w:gridCol w:w="2128"/>
        <w:gridCol w:w="1984"/>
      </w:tblGrid>
      <w:tr w:rsidR="008C671D" w:rsidRPr="00825C2C" w14:paraId="005A4B4E" w14:textId="77777777" w:rsidTr="008C671D">
        <w:tc>
          <w:tcPr>
            <w:tcW w:w="7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E9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№</w:t>
            </w:r>
          </w:p>
          <w:p w14:paraId="041159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задачи/ мероприятия</w:t>
            </w:r>
          </w:p>
          <w:p w14:paraId="1111FC1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58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84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8A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 xml:space="preserve">Плановый объем финансирования, </w:t>
            </w:r>
          </w:p>
          <w:p w14:paraId="78562E2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74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8C671D" w:rsidRPr="00825C2C" w14:paraId="75FFEF9D" w14:textId="77777777" w:rsidTr="008C671D">
        <w:trPr>
          <w:trHeight w:val="1000"/>
        </w:trPr>
        <w:tc>
          <w:tcPr>
            <w:tcW w:w="7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81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2C9B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DA3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03F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EC7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80AA9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DBFB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00FD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C671D" w:rsidRPr="00825C2C" w14:paraId="4F8DDFB9" w14:textId="77777777" w:rsidTr="008C671D">
        <w:trPr>
          <w:trHeight w:val="293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DC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D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5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EE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85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1094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8D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603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8C671D" w:rsidRPr="00825C2C" w14:paraId="1497B52A" w14:textId="77777777" w:rsidTr="008C671D">
        <w:trPr>
          <w:trHeight w:val="1134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C94B3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  <w:r w:rsidRPr="00825C2C">
              <w:rPr>
                <w:rFonts w:eastAsia="Arial Unicode MS"/>
                <w:b/>
              </w:rPr>
              <w:t>11.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15E5D" w14:textId="77777777" w:rsidR="008C671D" w:rsidRPr="00825C2C" w:rsidRDefault="008C671D" w:rsidP="008C671D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 xml:space="preserve">Задача 1. </w:t>
            </w:r>
            <w:r w:rsidRPr="00825C2C">
              <w:rPr>
                <w:rFonts w:eastAsia="Arial Unicode MS"/>
                <w:b/>
              </w:rPr>
              <w:t>Создание функциональной, эстетической и пространственно-сбалансированной городской среды для к</w:t>
            </w:r>
            <w:r>
              <w:rPr>
                <w:rFonts w:eastAsia="Arial Unicode MS"/>
                <w:b/>
              </w:rPr>
              <w:t>омфортного проживания на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C643" w14:textId="77777777" w:rsidR="008C671D" w:rsidRPr="00825C2C" w:rsidRDefault="008C671D" w:rsidP="008C671D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62E" w14:textId="77777777" w:rsidR="008C671D" w:rsidRPr="00825C2C" w:rsidRDefault="008C671D" w:rsidP="008C671D">
            <w:pPr>
              <w:jc w:val="center"/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E0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99E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</w:rPr>
            </w:pPr>
          </w:p>
          <w:p w14:paraId="430DA04A" w14:textId="2F324B1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>
              <w:rPr>
                <w:rFonts w:eastAsiaTheme="minorEastAsia"/>
                <w:b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211" w14:textId="132EF381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 w:rsidRPr="00825C2C">
              <w:rPr>
                <w:rFonts w:eastAsiaTheme="minorEastAsia"/>
                <w:b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1188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УАиГ</w:t>
            </w:r>
          </w:p>
        </w:tc>
      </w:tr>
      <w:tr w:rsidR="008C671D" w:rsidRPr="00825C2C" w14:paraId="2157EB7B" w14:textId="77777777" w:rsidTr="008C671D">
        <w:trPr>
          <w:trHeight w:val="1546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1B0DBADE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C6895F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3910096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D18" w14:textId="77777777" w:rsidR="008C671D" w:rsidRPr="00825C2C" w:rsidRDefault="008C671D" w:rsidP="008C671D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C4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901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EastAsia"/>
                <w:b/>
              </w:rPr>
            </w:pPr>
          </w:p>
          <w:p w14:paraId="16A12175" w14:textId="74B7CB9D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7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407" w14:textId="3F3A0C47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7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EDD782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6764825D" w14:textId="77777777" w:rsidTr="008C671D">
        <w:trPr>
          <w:trHeight w:val="425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44F189B4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C84D4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0629B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085" w14:textId="77777777" w:rsidR="008C671D" w:rsidRPr="00825C2C" w:rsidRDefault="008C671D" w:rsidP="008C671D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3B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B71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</w:p>
          <w:p w14:paraId="551D0513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</w:rPr>
            </w:pPr>
          </w:p>
          <w:p w14:paraId="5558853D" w14:textId="2FFF29B8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F1C" w14:textId="6A22F77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988D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CCFB09D" w14:textId="77777777" w:rsidTr="00B863AA">
        <w:trPr>
          <w:trHeight w:val="70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A223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1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AE0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Разработка и (или) актуализация документации по планировке территории (проекты планировок территории, проекты межеваний территории)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748E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074" w14:textId="64E145C0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E2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76E" w14:textId="77777777" w:rsidR="00B863AA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DD1A1E3" w14:textId="02AC3727" w:rsidR="008C671D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09E" w14:textId="1C0EE67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F10A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УАиГ</w:t>
            </w:r>
          </w:p>
        </w:tc>
      </w:tr>
      <w:tr w:rsidR="008C671D" w:rsidRPr="00825C2C" w14:paraId="461DB80E" w14:textId="77777777" w:rsidTr="00B863AA">
        <w:trPr>
          <w:trHeight w:val="688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B742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EB3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13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A0F" w14:textId="7D31E829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3A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B21" w14:textId="30F99BCC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750</w:t>
            </w:r>
            <w:r w:rsidR="00127385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F5D" w14:textId="68B5B784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7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369C7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32FFC95" w14:textId="77777777" w:rsidTr="00B863AA">
        <w:trPr>
          <w:trHeight w:val="569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AD2B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A5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EB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F21" w14:textId="04229375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73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824" w14:textId="72BEA1FD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350</w:t>
            </w:r>
            <w:r w:rsidR="00127385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6D0" w14:textId="67D2935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771A12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7D933B57" w14:textId="77777777" w:rsidTr="00B863AA">
        <w:trPr>
          <w:trHeight w:val="870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F9A404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2.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5F6A9" w14:textId="77777777" w:rsidR="008C671D" w:rsidRPr="00825C2C" w:rsidRDefault="008C671D" w:rsidP="008C671D">
            <w:pPr>
              <w:suppressAutoHyphens/>
              <w:snapToGrid w:val="0"/>
              <w:rPr>
                <w:lang w:eastAsia="en-US"/>
              </w:rPr>
            </w:pPr>
            <w:r w:rsidRPr="00825C2C">
              <w:t xml:space="preserve">Формирование пакета документов для постановки на учет в </w:t>
            </w:r>
            <w:r w:rsidRPr="00825C2C">
              <w:lastRenderedPageBreak/>
              <w:t>ЕГРН границ населенных пунктов и внесение изменений в границы населенных пунктов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476A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25C2C">
              <w:lastRenderedPageBreak/>
              <w:t xml:space="preserve">Уровень постановки на учет в ЕГРН </w:t>
            </w:r>
            <w:r w:rsidRPr="00825C2C">
              <w:lastRenderedPageBreak/>
              <w:t>границ населенных пунктов и внесение изменений в границы населенных пунктов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20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B0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435" w14:textId="2EC6C4CE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C47" w14:textId="618D35F3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EE6F6B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09F0CB7D" w14:textId="77777777" w:rsidTr="00B863AA">
        <w:trPr>
          <w:trHeight w:val="762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5884C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5A42" w14:textId="77777777" w:rsidR="008C671D" w:rsidRPr="00825C2C" w:rsidRDefault="008C671D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48C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9F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3E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014" w14:textId="509BCB33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B3D" w14:textId="1A78E02A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B3B34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3735DD2C" w14:textId="77777777" w:rsidTr="00B863AA">
        <w:trPr>
          <w:trHeight w:val="407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B2C16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23E" w14:textId="77777777" w:rsidR="008C671D" w:rsidRPr="00825C2C" w:rsidRDefault="008C671D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D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3E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CF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DB0" w14:textId="03CF32BB" w:rsidR="008C671D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1D80" w14:textId="2A3C7B9F" w:rsidR="008C671D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D72B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368EF4AF" w14:textId="77777777" w:rsidTr="00B863AA">
        <w:trPr>
          <w:trHeight w:val="645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A5479D" w14:textId="111170D0" w:rsidR="00127385" w:rsidRPr="00C5427B" w:rsidRDefault="003153F7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5427B">
              <w:rPr>
                <w:rFonts w:eastAsiaTheme="minorEastAsia"/>
              </w:rPr>
              <w:t>1.3.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939F7" w14:textId="3CD5B604" w:rsidR="00127385" w:rsidRPr="00825C2C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(или) актуализация генерального плана городского округа (в том числе генерального плана отдельного населенного пункта)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69CF" w14:textId="7643BF63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7385">
              <w:rPr>
                <w:rFonts w:eastAsiaTheme="minorEastAsia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0310" w14:textId="24419E99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6FC" w14:textId="389E8E2C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A39" w14:textId="10E58079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D08" w14:textId="6811BA1E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DD81AF6" w14:textId="29203B7C" w:rsidR="00127385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127385" w:rsidRPr="00825C2C" w14:paraId="3838A24C" w14:textId="77777777" w:rsidTr="00B863AA">
        <w:trPr>
          <w:trHeight w:val="645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82D7D9" w14:textId="77777777" w:rsidR="00127385" w:rsidRPr="00C5427B" w:rsidRDefault="00127385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7135" w14:textId="7777777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BBC5" w14:textId="77777777" w:rsidR="00127385" w:rsidRPr="00127385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346" w14:textId="022CC3FC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950B" w14:textId="4C9A9712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780" w14:textId="4A8A5980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0C2" w14:textId="49CD8217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BBE225A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2633DD8C" w14:textId="77777777" w:rsidTr="00B863AA">
        <w:trPr>
          <w:trHeight w:val="645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72203" w14:textId="77777777" w:rsidR="00127385" w:rsidRPr="00C5427B" w:rsidRDefault="00127385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636" w14:textId="7777777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FD4" w14:textId="77777777" w:rsidR="00127385" w:rsidRPr="00127385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54F" w14:textId="0A673E71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182" w14:textId="4195C619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87B" w14:textId="1891FC23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F9F" w14:textId="2CB6DBB1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A17E7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37A8E010" w14:textId="77777777" w:rsidTr="00B863AA">
        <w:trPr>
          <w:trHeight w:val="407"/>
        </w:trPr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204C8" w14:textId="14B4A8B3" w:rsidR="00127385" w:rsidRPr="00C5427B" w:rsidRDefault="003153F7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5427B">
              <w:rPr>
                <w:rFonts w:eastAsiaTheme="minorEastAsia"/>
              </w:rPr>
              <w:t>1.4.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DA6" w14:textId="74C9451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изайн-кода города Переславля-Залесского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FD9" w14:textId="4826F223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7385">
              <w:rPr>
                <w:rFonts w:eastAsiaTheme="minorEastAsia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9CE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2BB" w14:textId="2811F7DA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EA67" w14:textId="34AB203E" w:rsidR="00127385" w:rsidRDefault="00127385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EAB" w14:textId="77EE0B19" w:rsidR="00127385" w:rsidRPr="00825C2C" w:rsidRDefault="00127385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0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60A5F" w14:textId="5496BC3E" w:rsidR="00127385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6007AFA4" w14:textId="77777777" w:rsidTr="00B863AA">
        <w:tc>
          <w:tcPr>
            <w:tcW w:w="693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B7F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 xml:space="preserve">Итого по </w:t>
            </w:r>
            <w:r w:rsidRPr="00825C2C">
              <w:rPr>
                <w:b/>
              </w:rPr>
              <w:t>г</w:t>
            </w:r>
            <w:r w:rsidRPr="00825C2C">
              <w:rPr>
                <w:rFonts w:eastAsiaTheme="minorEastAsia"/>
                <w:b/>
                <w:bCs/>
              </w:rPr>
              <w:t>ородской целевой програм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7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BB2" w14:textId="0C6CACC9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>
              <w:rPr>
                <w:rFonts w:eastAsiaTheme="minorEastAsia"/>
                <w:b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205" w14:textId="2479D7B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 w:rsidRPr="00825C2C">
              <w:rPr>
                <w:rFonts w:eastAsiaTheme="minorEastAsia"/>
                <w:b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216" w14:textId="35C07934" w:rsidR="008C671D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763214B5" w14:textId="77777777" w:rsidTr="008C671D">
        <w:tc>
          <w:tcPr>
            <w:tcW w:w="693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1EA04C4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30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D8C" w14:textId="65E9D328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7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73" w14:textId="2D949A98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7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1DA7E7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94820A7" w14:textId="77777777" w:rsidTr="008C671D">
        <w:tc>
          <w:tcPr>
            <w:tcW w:w="693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16B8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9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45" w14:textId="2FE6B75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BB" w14:textId="0ACDBAF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9DE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237258C8" w14:textId="34DFF99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0CFFC7C" w14:textId="0615F48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3525322" w14:textId="584BF766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55ED8CC" w14:textId="52AFF4A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7B93DFF" w14:textId="77777777" w:rsidR="00B863AA" w:rsidRDefault="00B863AA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  <w:sectPr w:rsidR="00B863AA" w:rsidSect="008C671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349B642" w14:textId="33F6A233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7010FF7" w14:textId="7B860281" w:rsidR="00B863AA" w:rsidRDefault="009138B1" w:rsidP="009138B1">
      <w:pPr>
        <w:pStyle w:val="a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ECE6912" w14:textId="77777777" w:rsidR="00B863AA" w:rsidRPr="00C2201A" w:rsidRDefault="00B863AA" w:rsidP="00B863AA">
      <w:pPr>
        <w:ind w:firstLine="708"/>
        <w:jc w:val="both"/>
        <w:rPr>
          <w:sz w:val="26"/>
          <w:szCs w:val="26"/>
        </w:rPr>
      </w:pPr>
      <w:r w:rsidRPr="00C2201A">
        <w:rPr>
          <w:sz w:val="26"/>
          <w:szCs w:val="26"/>
        </w:rPr>
        <w:t xml:space="preserve">3. Контроль за исполнением постановления оставляю за собой.    </w:t>
      </w:r>
    </w:p>
    <w:p w14:paraId="2FA1B86C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55F750C1" w14:textId="77777777" w:rsidR="00B863A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0BE1ED8F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75633A92" w14:textId="77777777" w:rsidR="00B863AA" w:rsidRPr="00C2201A" w:rsidRDefault="00B863AA" w:rsidP="00B863AA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C2201A">
        <w:rPr>
          <w:sz w:val="26"/>
          <w:szCs w:val="26"/>
        </w:rPr>
        <w:t>Заместитель Главы Администрации</w:t>
      </w:r>
    </w:p>
    <w:p w14:paraId="385ADD82" w14:textId="10116324" w:rsidR="008C671D" w:rsidRDefault="00B863AA" w:rsidP="00B863AA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  <w:sectPr w:rsidR="008C671D" w:rsidSect="00E00E0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C2201A">
        <w:rPr>
          <w:sz w:val="26"/>
          <w:szCs w:val="26"/>
        </w:rPr>
        <w:t>города Переславля-Залесского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  Т.С. Ильин</w:t>
      </w:r>
      <w:r w:rsidR="00C5427B">
        <w:rPr>
          <w:sz w:val="26"/>
          <w:szCs w:val="26"/>
        </w:rPr>
        <w:t>а</w:t>
      </w:r>
    </w:p>
    <w:p w14:paraId="5CB06199" w14:textId="77777777" w:rsidR="003A1806" w:rsidRDefault="003A1806" w:rsidP="00B863AA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sectPr w:rsidR="003A1806" w:rsidSect="00B863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1DE" w14:textId="77777777" w:rsidR="00FF191A" w:rsidRDefault="00FF191A">
      <w:r>
        <w:separator/>
      </w:r>
    </w:p>
  </w:endnote>
  <w:endnote w:type="continuationSeparator" w:id="0">
    <w:p w14:paraId="11443073" w14:textId="77777777" w:rsidR="00FF191A" w:rsidRDefault="00F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BA2A" w14:textId="77777777" w:rsidR="00FF191A" w:rsidRDefault="00FF191A">
      <w:r>
        <w:separator/>
      </w:r>
    </w:p>
  </w:footnote>
  <w:footnote w:type="continuationSeparator" w:id="0">
    <w:p w14:paraId="1094522B" w14:textId="77777777" w:rsidR="00FF191A" w:rsidRDefault="00FF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6CB9" w14:textId="14DC497D" w:rsidR="008C671D" w:rsidRPr="001B7E97" w:rsidRDefault="008C671D">
    <w:pPr>
      <w:pStyle w:val="a3"/>
      <w:rPr>
        <w:b/>
      </w:rPr>
    </w:pPr>
    <w:r w:rsidRPr="001B7E97">
      <w:rPr>
        <w:b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6523"/>
    <w:rsid w:val="0003755E"/>
    <w:rsid w:val="00040BD2"/>
    <w:rsid w:val="000431DC"/>
    <w:rsid w:val="0004499C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A5127"/>
    <w:rsid w:val="000A5351"/>
    <w:rsid w:val="000B39DD"/>
    <w:rsid w:val="000C4707"/>
    <w:rsid w:val="000D39B8"/>
    <w:rsid w:val="000E1A0E"/>
    <w:rsid w:val="000E4888"/>
    <w:rsid w:val="000F34DD"/>
    <w:rsid w:val="00102114"/>
    <w:rsid w:val="001117F9"/>
    <w:rsid w:val="0011760D"/>
    <w:rsid w:val="00121CB3"/>
    <w:rsid w:val="00126D0C"/>
    <w:rsid w:val="00127385"/>
    <w:rsid w:val="00147054"/>
    <w:rsid w:val="00153D53"/>
    <w:rsid w:val="00156B13"/>
    <w:rsid w:val="00157CB6"/>
    <w:rsid w:val="001605CB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64750"/>
    <w:rsid w:val="002673B4"/>
    <w:rsid w:val="00273C19"/>
    <w:rsid w:val="00273F3C"/>
    <w:rsid w:val="00277487"/>
    <w:rsid w:val="002977E0"/>
    <w:rsid w:val="002B0BD1"/>
    <w:rsid w:val="002C729F"/>
    <w:rsid w:val="002D22A7"/>
    <w:rsid w:val="002E1081"/>
    <w:rsid w:val="002E5773"/>
    <w:rsid w:val="002F7050"/>
    <w:rsid w:val="002F7DB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478A6"/>
    <w:rsid w:val="00347BC0"/>
    <w:rsid w:val="003531A0"/>
    <w:rsid w:val="0035397A"/>
    <w:rsid w:val="00360905"/>
    <w:rsid w:val="0038250B"/>
    <w:rsid w:val="00384C4F"/>
    <w:rsid w:val="003A0009"/>
    <w:rsid w:val="003A1806"/>
    <w:rsid w:val="003A5ABD"/>
    <w:rsid w:val="003A70A3"/>
    <w:rsid w:val="003B5A7C"/>
    <w:rsid w:val="003C36F5"/>
    <w:rsid w:val="003C4BC4"/>
    <w:rsid w:val="003D2834"/>
    <w:rsid w:val="003E1594"/>
    <w:rsid w:val="003E370E"/>
    <w:rsid w:val="003F0BB3"/>
    <w:rsid w:val="00400207"/>
    <w:rsid w:val="004028FB"/>
    <w:rsid w:val="00406A86"/>
    <w:rsid w:val="004079C8"/>
    <w:rsid w:val="00416290"/>
    <w:rsid w:val="004349C6"/>
    <w:rsid w:val="0044243E"/>
    <w:rsid w:val="0045363E"/>
    <w:rsid w:val="004568B4"/>
    <w:rsid w:val="00460575"/>
    <w:rsid w:val="0046196F"/>
    <w:rsid w:val="00461E1E"/>
    <w:rsid w:val="00464943"/>
    <w:rsid w:val="00476ADE"/>
    <w:rsid w:val="004817BB"/>
    <w:rsid w:val="00482E57"/>
    <w:rsid w:val="00494888"/>
    <w:rsid w:val="004A1AB0"/>
    <w:rsid w:val="004A245E"/>
    <w:rsid w:val="004A4D5C"/>
    <w:rsid w:val="004A4DCB"/>
    <w:rsid w:val="004A6BF0"/>
    <w:rsid w:val="004B53CD"/>
    <w:rsid w:val="004B5C08"/>
    <w:rsid w:val="004B5EAE"/>
    <w:rsid w:val="004F2428"/>
    <w:rsid w:val="00500CC0"/>
    <w:rsid w:val="005046FA"/>
    <w:rsid w:val="00506E43"/>
    <w:rsid w:val="00536AE5"/>
    <w:rsid w:val="00536BC8"/>
    <w:rsid w:val="00547011"/>
    <w:rsid w:val="0054777A"/>
    <w:rsid w:val="0055489B"/>
    <w:rsid w:val="00564F1A"/>
    <w:rsid w:val="00597E5F"/>
    <w:rsid w:val="005B1066"/>
    <w:rsid w:val="005B2287"/>
    <w:rsid w:val="005C4FE0"/>
    <w:rsid w:val="005D1CE2"/>
    <w:rsid w:val="005D336C"/>
    <w:rsid w:val="005D3D47"/>
    <w:rsid w:val="005D40A7"/>
    <w:rsid w:val="005D5583"/>
    <w:rsid w:val="005F1EF6"/>
    <w:rsid w:val="00602E63"/>
    <w:rsid w:val="00615E26"/>
    <w:rsid w:val="0062256F"/>
    <w:rsid w:val="006337EB"/>
    <w:rsid w:val="00640632"/>
    <w:rsid w:val="00651294"/>
    <w:rsid w:val="00657C86"/>
    <w:rsid w:val="00675259"/>
    <w:rsid w:val="00680402"/>
    <w:rsid w:val="00687D83"/>
    <w:rsid w:val="006943D5"/>
    <w:rsid w:val="006B002B"/>
    <w:rsid w:val="006B6824"/>
    <w:rsid w:val="006C1DE2"/>
    <w:rsid w:val="006D42C5"/>
    <w:rsid w:val="006F4F91"/>
    <w:rsid w:val="007015D1"/>
    <w:rsid w:val="007041B4"/>
    <w:rsid w:val="007156AE"/>
    <w:rsid w:val="00715D1B"/>
    <w:rsid w:val="00722E6D"/>
    <w:rsid w:val="00741668"/>
    <w:rsid w:val="007518B6"/>
    <w:rsid w:val="00751ECB"/>
    <w:rsid w:val="0076173C"/>
    <w:rsid w:val="00765D81"/>
    <w:rsid w:val="007738EB"/>
    <w:rsid w:val="0079640A"/>
    <w:rsid w:val="007A51DD"/>
    <w:rsid w:val="007A6C44"/>
    <w:rsid w:val="007B4BF4"/>
    <w:rsid w:val="007D2849"/>
    <w:rsid w:val="007D6E17"/>
    <w:rsid w:val="00810411"/>
    <w:rsid w:val="00814B59"/>
    <w:rsid w:val="00822EA2"/>
    <w:rsid w:val="00825C2C"/>
    <w:rsid w:val="008276CB"/>
    <w:rsid w:val="00830751"/>
    <w:rsid w:val="00852EEB"/>
    <w:rsid w:val="00855503"/>
    <w:rsid w:val="00861212"/>
    <w:rsid w:val="00876B08"/>
    <w:rsid w:val="00882C81"/>
    <w:rsid w:val="008861D9"/>
    <w:rsid w:val="00890A4B"/>
    <w:rsid w:val="008A19D0"/>
    <w:rsid w:val="008B5134"/>
    <w:rsid w:val="008B6042"/>
    <w:rsid w:val="008C3780"/>
    <w:rsid w:val="008C671D"/>
    <w:rsid w:val="008E17D5"/>
    <w:rsid w:val="0090039B"/>
    <w:rsid w:val="00905839"/>
    <w:rsid w:val="009138B1"/>
    <w:rsid w:val="0093020D"/>
    <w:rsid w:val="00930810"/>
    <w:rsid w:val="00932658"/>
    <w:rsid w:val="0093312F"/>
    <w:rsid w:val="009442F4"/>
    <w:rsid w:val="00944F40"/>
    <w:rsid w:val="00947D92"/>
    <w:rsid w:val="00952CE0"/>
    <w:rsid w:val="00965CE9"/>
    <w:rsid w:val="00967F53"/>
    <w:rsid w:val="00977E47"/>
    <w:rsid w:val="00985974"/>
    <w:rsid w:val="009A2E90"/>
    <w:rsid w:val="009B3C39"/>
    <w:rsid w:val="009B678E"/>
    <w:rsid w:val="00A029EE"/>
    <w:rsid w:val="00A02EF5"/>
    <w:rsid w:val="00A22B6D"/>
    <w:rsid w:val="00A304F5"/>
    <w:rsid w:val="00A3074D"/>
    <w:rsid w:val="00A53043"/>
    <w:rsid w:val="00A63B75"/>
    <w:rsid w:val="00A66332"/>
    <w:rsid w:val="00A72F35"/>
    <w:rsid w:val="00A74815"/>
    <w:rsid w:val="00A90A23"/>
    <w:rsid w:val="00A92768"/>
    <w:rsid w:val="00AC5927"/>
    <w:rsid w:val="00AD0445"/>
    <w:rsid w:val="00AE69D8"/>
    <w:rsid w:val="00AE6F47"/>
    <w:rsid w:val="00B018FD"/>
    <w:rsid w:val="00B13116"/>
    <w:rsid w:val="00B14046"/>
    <w:rsid w:val="00B353CD"/>
    <w:rsid w:val="00B746CC"/>
    <w:rsid w:val="00B84DB0"/>
    <w:rsid w:val="00B863AA"/>
    <w:rsid w:val="00B86628"/>
    <w:rsid w:val="00B90357"/>
    <w:rsid w:val="00B929E9"/>
    <w:rsid w:val="00B9593D"/>
    <w:rsid w:val="00BA6B92"/>
    <w:rsid w:val="00BB5818"/>
    <w:rsid w:val="00BC437A"/>
    <w:rsid w:val="00BC5CBF"/>
    <w:rsid w:val="00BD126E"/>
    <w:rsid w:val="00C073DA"/>
    <w:rsid w:val="00C156C5"/>
    <w:rsid w:val="00C159A6"/>
    <w:rsid w:val="00C1754E"/>
    <w:rsid w:val="00C21D98"/>
    <w:rsid w:val="00C2201A"/>
    <w:rsid w:val="00C335BC"/>
    <w:rsid w:val="00C36EB4"/>
    <w:rsid w:val="00C45AFF"/>
    <w:rsid w:val="00C47FF4"/>
    <w:rsid w:val="00C5427B"/>
    <w:rsid w:val="00C56DFD"/>
    <w:rsid w:val="00C634B1"/>
    <w:rsid w:val="00C6357F"/>
    <w:rsid w:val="00C64032"/>
    <w:rsid w:val="00C651BE"/>
    <w:rsid w:val="00C740B3"/>
    <w:rsid w:val="00C83D7B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5B95"/>
    <w:rsid w:val="00CF1FDC"/>
    <w:rsid w:val="00D054E6"/>
    <w:rsid w:val="00D15EBF"/>
    <w:rsid w:val="00D267E7"/>
    <w:rsid w:val="00D2793E"/>
    <w:rsid w:val="00D4318C"/>
    <w:rsid w:val="00D60317"/>
    <w:rsid w:val="00D70AEF"/>
    <w:rsid w:val="00D71421"/>
    <w:rsid w:val="00D917AB"/>
    <w:rsid w:val="00D93630"/>
    <w:rsid w:val="00DB3375"/>
    <w:rsid w:val="00DD013D"/>
    <w:rsid w:val="00DF79C9"/>
    <w:rsid w:val="00E00E01"/>
    <w:rsid w:val="00E05D63"/>
    <w:rsid w:val="00E16D59"/>
    <w:rsid w:val="00E17D4B"/>
    <w:rsid w:val="00E232FA"/>
    <w:rsid w:val="00E26286"/>
    <w:rsid w:val="00E40D07"/>
    <w:rsid w:val="00E425AB"/>
    <w:rsid w:val="00E427AA"/>
    <w:rsid w:val="00E4590D"/>
    <w:rsid w:val="00E62DD9"/>
    <w:rsid w:val="00E6449E"/>
    <w:rsid w:val="00E67674"/>
    <w:rsid w:val="00E72F72"/>
    <w:rsid w:val="00E733FA"/>
    <w:rsid w:val="00E75BCA"/>
    <w:rsid w:val="00E77C01"/>
    <w:rsid w:val="00E828FE"/>
    <w:rsid w:val="00EA460B"/>
    <w:rsid w:val="00EC2D31"/>
    <w:rsid w:val="00EC38E6"/>
    <w:rsid w:val="00ED0D87"/>
    <w:rsid w:val="00ED1B1D"/>
    <w:rsid w:val="00EE6C81"/>
    <w:rsid w:val="00EE76D5"/>
    <w:rsid w:val="00EE7AAB"/>
    <w:rsid w:val="00EF72F0"/>
    <w:rsid w:val="00F146A9"/>
    <w:rsid w:val="00F2223D"/>
    <w:rsid w:val="00F55228"/>
    <w:rsid w:val="00F82B12"/>
    <w:rsid w:val="00F873AD"/>
    <w:rsid w:val="00F96122"/>
    <w:rsid w:val="00FA7B68"/>
    <w:rsid w:val="00FB3923"/>
    <w:rsid w:val="00FB4F01"/>
    <w:rsid w:val="00FC2404"/>
    <w:rsid w:val="00FC2E67"/>
    <w:rsid w:val="00FD302B"/>
    <w:rsid w:val="00FE3F8A"/>
    <w:rsid w:val="00FE7BF1"/>
    <w:rsid w:val="00FF19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93FA-2E8A-4AFE-9DDA-3FBA216A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3</cp:revision>
  <cp:lastPrinted>2023-02-21T10:27:00Z</cp:lastPrinted>
  <dcterms:created xsi:type="dcterms:W3CDTF">2023-02-22T05:25:00Z</dcterms:created>
  <dcterms:modified xsi:type="dcterms:W3CDTF">2023-03-06T18:17:00Z</dcterms:modified>
</cp:coreProperties>
</file>